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01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150"/>
        <w:gridCol w:w="2593"/>
        <w:gridCol w:w="380"/>
        <w:gridCol w:w="1705"/>
        <w:gridCol w:w="608"/>
        <w:gridCol w:w="2061"/>
        <w:gridCol w:w="780"/>
      </w:tblGrid>
      <w:tr w:rsidR="00F07D60" w:rsidRPr="00F07D60" w14:paraId="616F8386" w14:textId="77777777" w:rsidTr="00F07D60">
        <w:trPr>
          <w:trHeight w:val="460"/>
        </w:trPr>
        <w:tc>
          <w:tcPr>
            <w:tcW w:w="1001" w:type="pct"/>
            <w:gridSpan w:val="2"/>
            <w:tcMar>
              <w:left w:w="0" w:type="dxa"/>
              <w:right w:w="0" w:type="dxa"/>
            </w:tcMar>
          </w:tcPr>
          <w:p w14:paraId="53F66076" w14:textId="77777777" w:rsidR="00F07D60" w:rsidRPr="00F07D60" w:rsidRDefault="00F07D60" w:rsidP="00F07D60">
            <w:pPr>
              <w:jc w:val="both"/>
              <w:rPr>
                <w:rFonts w:cstheme="minorHAnsi"/>
              </w:rPr>
            </w:pPr>
          </w:p>
        </w:tc>
        <w:tc>
          <w:tcPr>
            <w:tcW w:w="1463" w:type="pct"/>
            <w:gridSpan w:val="2"/>
            <w:tcMar>
              <w:left w:w="0" w:type="dxa"/>
              <w:right w:w="0" w:type="dxa"/>
            </w:tcMar>
          </w:tcPr>
          <w:p w14:paraId="2DDF7C0A" w14:textId="77777777" w:rsidR="00F07D60" w:rsidRPr="00F07D60" w:rsidRDefault="00F07D60" w:rsidP="00F07D60">
            <w:pPr>
              <w:jc w:val="both"/>
              <w:rPr>
                <w:rFonts w:cstheme="minorHAnsi"/>
              </w:rPr>
            </w:pPr>
          </w:p>
        </w:tc>
        <w:tc>
          <w:tcPr>
            <w:tcW w:w="1138" w:type="pct"/>
            <w:gridSpan w:val="2"/>
            <w:tcMar>
              <w:left w:w="0" w:type="dxa"/>
              <w:right w:w="0" w:type="dxa"/>
            </w:tcMar>
          </w:tcPr>
          <w:p w14:paraId="71A6580F" w14:textId="77777777" w:rsidR="00F07D60" w:rsidRPr="00F07D60" w:rsidRDefault="00F07D60" w:rsidP="00F07D60">
            <w:pPr>
              <w:jc w:val="both"/>
              <w:rPr>
                <w:rFonts w:cstheme="minorHAnsi"/>
              </w:rPr>
            </w:pPr>
          </w:p>
        </w:tc>
        <w:tc>
          <w:tcPr>
            <w:tcW w:w="1399" w:type="pct"/>
            <w:gridSpan w:val="2"/>
            <w:tcMar>
              <w:left w:w="0" w:type="dxa"/>
              <w:right w:w="0" w:type="dxa"/>
            </w:tcMar>
          </w:tcPr>
          <w:p w14:paraId="158D1BC8" w14:textId="77777777" w:rsidR="00F07D60" w:rsidRPr="00F07D60" w:rsidRDefault="00F07D60" w:rsidP="00F07D60">
            <w:pPr>
              <w:jc w:val="both"/>
              <w:rPr>
                <w:rFonts w:cstheme="minorHAnsi"/>
              </w:rPr>
            </w:pPr>
          </w:p>
        </w:tc>
      </w:tr>
      <w:tr w:rsidR="00F07D60" w:rsidRPr="00F07D60" w14:paraId="6FD73100" w14:textId="77777777" w:rsidTr="00F07D60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383" w:type="pct"/>
          <w:trHeight w:val="889"/>
          <w:jc w:val="center"/>
        </w:trPr>
        <w:tc>
          <w:tcPr>
            <w:tcW w:w="927" w:type="pct"/>
            <w:shd w:val="clear" w:color="auto" w:fill="auto"/>
          </w:tcPr>
          <w:p w14:paraId="0E158A8B" w14:textId="1F4D9F97" w:rsidR="00F07D60" w:rsidRPr="00F07D60" w:rsidRDefault="00F07D60" w:rsidP="00F07D60">
            <w:pPr>
              <w:jc w:val="both"/>
              <w:rPr>
                <w:rFonts w:cstheme="minorHAnsi"/>
              </w:rPr>
            </w:pPr>
            <w:r w:rsidRPr="00F07D60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644D7812" wp14:editId="79A3E323">
                  <wp:extent cx="1028700" cy="43815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1" t="-145" r="-61" b="-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pct"/>
            <w:gridSpan w:val="2"/>
            <w:shd w:val="clear" w:color="auto" w:fill="auto"/>
          </w:tcPr>
          <w:p w14:paraId="6B70A852" w14:textId="5F05D449" w:rsidR="00F07D60" w:rsidRPr="00F07D60" w:rsidRDefault="00F07D60" w:rsidP="00F07D60">
            <w:pPr>
              <w:jc w:val="both"/>
              <w:rPr>
                <w:rFonts w:cstheme="minorHAnsi"/>
              </w:rPr>
            </w:pPr>
            <w:r w:rsidRPr="00F07D60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B043E9B" wp14:editId="0A89AEDC">
                  <wp:extent cx="1409700" cy="4381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4" t="-145" r="-44" b="-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pct"/>
            <w:gridSpan w:val="2"/>
            <w:shd w:val="clear" w:color="auto" w:fill="auto"/>
          </w:tcPr>
          <w:p w14:paraId="5BF649F9" w14:textId="3D21203E" w:rsidR="00F07D60" w:rsidRPr="00F07D60" w:rsidRDefault="00F07D60" w:rsidP="00F07D60">
            <w:pPr>
              <w:jc w:val="both"/>
              <w:rPr>
                <w:rFonts w:cstheme="minorHAnsi"/>
              </w:rPr>
            </w:pPr>
            <w:r w:rsidRPr="00F07D60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3CE281A6" wp14:editId="5E1A9709">
                  <wp:extent cx="952500" cy="4381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6" t="-145" r="-66" b="-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38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pct"/>
            <w:gridSpan w:val="2"/>
            <w:shd w:val="clear" w:color="auto" w:fill="auto"/>
          </w:tcPr>
          <w:p w14:paraId="1280BCC9" w14:textId="393152AC" w:rsidR="00F07D60" w:rsidRPr="00F07D60" w:rsidRDefault="00F07D60" w:rsidP="00F07D60">
            <w:pPr>
              <w:jc w:val="both"/>
              <w:rPr>
                <w:rFonts w:cstheme="minorHAnsi"/>
              </w:rPr>
            </w:pPr>
            <w:r w:rsidRPr="00F07D60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58947FC4" wp14:editId="470F836A">
                  <wp:extent cx="1457325" cy="438150"/>
                  <wp:effectExtent l="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3" t="-145" r="-43" b="-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89EBBD" w14:textId="77777777" w:rsidR="007D3887" w:rsidRPr="00A164B3" w:rsidRDefault="007D3887" w:rsidP="00F07D60">
      <w:pPr>
        <w:jc w:val="both"/>
        <w:rPr>
          <w:rFonts w:cstheme="minorHAnsi"/>
        </w:rPr>
      </w:pPr>
    </w:p>
    <w:p w14:paraId="7558B00B" w14:textId="30718799" w:rsidR="00783F4A" w:rsidRPr="00A164B3" w:rsidRDefault="00F07D60" w:rsidP="008559EC">
      <w:pPr>
        <w:jc w:val="right"/>
        <w:rPr>
          <w:rFonts w:cstheme="minorHAnsi"/>
        </w:rPr>
      </w:pPr>
      <w:r>
        <w:rPr>
          <w:rFonts w:cstheme="minorHAnsi"/>
        </w:rPr>
        <w:t>O</w:t>
      </w:r>
      <w:r w:rsidR="00D270CA">
        <w:rPr>
          <w:rFonts w:cstheme="minorHAnsi"/>
        </w:rPr>
        <w:t>brazów</w:t>
      </w:r>
      <w:r w:rsidR="00783F4A" w:rsidRPr="00A164B3">
        <w:rPr>
          <w:rFonts w:cstheme="minorHAnsi"/>
        </w:rPr>
        <w:t xml:space="preserve">, dnia </w:t>
      </w:r>
      <w:r w:rsidR="00D270CA">
        <w:rPr>
          <w:rFonts w:cstheme="minorHAnsi"/>
        </w:rPr>
        <w:t>0</w:t>
      </w:r>
      <w:r w:rsidR="00C76180">
        <w:rPr>
          <w:rFonts w:cstheme="minorHAnsi"/>
        </w:rPr>
        <w:t>1</w:t>
      </w:r>
      <w:r w:rsidR="00D270CA">
        <w:rPr>
          <w:rFonts w:cstheme="minorHAnsi"/>
        </w:rPr>
        <w:t>.0</w:t>
      </w:r>
      <w:r w:rsidR="00C76180">
        <w:rPr>
          <w:rFonts w:cstheme="minorHAnsi"/>
        </w:rPr>
        <w:t>7</w:t>
      </w:r>
      <w:r w:rsidR="00D270CA">
        <w:rPr>
          <w:rFonts w:cstheme="minorHAnsi"/>
        </w:rPr>
        <w:t>.2022</w:t>
      </w:r>
      <w:r w:rsidR="00783F4A" w:rsidRPr="00A164B3">
        <w:rPr>
          <w:rFonts w:cstheme="minorHAnsi"/>
        </w:rPr>
        <w:t>.</w:t>
      </w:r>
    </w:p>
    <w:p w14:paraId="3F738AFD" w14:textId="77777777" w:rsidR="00B27B51" w:rsidRPr="00A164B3" w:rsidRDefault="00B27B51" w:rsidP="008957D7">
      <w:pPr>
        <w:jc w:val="center"/>
        <w:rPr>
          <w:rFonts w:cstheme="minorHAnsi"/>
        </w:rPr>
      </w:pPr>
    </w:p>
    <w:p w14:paraId="6B4EDB34" w14:textId="26996070" w:rsidR="000D2C04" w:rsidRPr="00A164B3" w:rsidRDefault="008957D7" w:rsidP="008957D7">
      <w:pPr>
        <w:jc w:val="center"/>
        <w:rPr>
          <w:rFonts w:cstheme="minorHAnsi"/>
        </w:rPr>
      </w:pPr>
      <w:r w:rsidRPr="00A164B3">
        <w:rPr>
          <w:rFonts w:cstheme="minorHAnsi"/>
        </w:rPr>
        <w:t xml:space="preserve">Informacja z otwarcia ofert </w:t>
      </w:r>
      <w:r w:rsidR="00F07D60">
        <w:rPr>
          <w:rFonts w:cstheme="minorHAnsi"/>
        </w:rPr>
        <w:t>zapytania ofertowego</w:t>
      </w:r>
      <w:r w:rsidRPr="00A164B3">
        <w:rPr>
          <w:rFonts w:cstheme="minorHAnsi"/>
        </w:rPr>
        <w:t xml:space="preserve"> </w:t>
      </w:r>
      <w:r w:rsidR="000D2C04" w:rsidRPr="00A164B3">
        <w:rPr>
          <w:rFonts w:cstheme="minorHAnsi"/>
        </w:rPr>
        <w:t>na:</w:t>
      </w:r>
    </w:p>
    <w:p w14:paraId="0C3FB806" w14:textId="703B1B66" w:rsidR="000D2C04" w:rsidRPr="00F07D60" w:rsidRDefault="00F07D60" w:rsidP="004303B1">
      <w:pPr>
        <w:spacing w:line="276" w:lineRule="auto"/>
        <w:jc w:val="center"/>
        <w:rPr>
          <w:rFonts w:cstheme="minorHAnsi"/>
          <w:b/>
          <w:bCs/>
        </w:rPr>
      </w:pPr>
      <w:r w:rsidRPr="00F07D60">
        <w:rPr>
          <w:b/>
          <w:sz w:val="24"/>
          <w:szCs w:val="24"/>
        </w:rPr>
        <w:t>„</w:t>
      </w:r>
      <w:r w:rsidR="00C76180" w:rsidRPr="00C76180">
        <w:rPr>
          <w:b/>
          <w:sz w:val="24"/>
          <w:szCs w:val="24"/>
        </w:rPr>
        <w:t>Zakup garażu najazdowego na zeskok do skoku wzwyż o wymiarach 3,30x4,30m oraz stelaża pod zeskok do skoku wzwyż o wymiarach 3,00x4,00m dla Szkoły Podstawowej w Głazowie</w:t>
      </w:r>
      <w:r w:rsidRPr="00F07D60">
        <w:rPr>
          <w:b/>
          <w:sz w:val="24"/>
          <w:szCs w:val="24"/>
        </w:rPr>
        <w:t>”</w:t>
      </w:r>
    </w:p>
    <w:p w14:paraId="0C2E232D" w14:textId="72D467CA" w:rsidR="00B832F9" w:rsidRDefault="008957D7" w:rsidP="00F07D60">
      <w:pPr>
        <w:jc w:val="both"/>
        <w:rPr>
          <w:rFonts w:cstheme="minorHAnsi"/>
          <w:sz w:val="20"/>
          <w:szCs w:val="20"/>
        </w:rPr>
      </w:pPr>
      <w:r w:rsidRPr="00A164B3">
        <w:rPr>
          <w:rFonts w:cstheme="minorHAnsi"/>
          <w:color w:val="000000"/>
          <w:sz w:val="20"/>
          <w:szCs w:val="20"/>
        </w:rPr>
        <w:t xml:space="preserve">Zamawiający, </w:t>
      </w:r>
      <w:r w:rsidR="00F07D60" w:rsidRPr="00F07D60">
        <w:rPr>
          <w:rFonts w:cstheme="minorHAnsi"/>
          <w:b/>
          <w:sz w:val="20"/>
          <w:szCs w:val="20"/>
        </w:rPr>
        <w:t>Stowarzyszenie „NASZ REGION”</w:t>
      </w:r>
      <w:r w:rsidR="00F07D60">
        <w:rPr>
          <w:rFonts w:cstheme="minorHAnsi"/>
          <w:b/>
          <w:sz w:val="20"/>
          <w:szCs w:val="20"/>
        </w:rPr>
        <w:t>,</w:t>
      </w:r>
      <w:r w:rsidR="00F07D60" w:rsidRPr="00F07D60">
        <w:rPr>
          <w:rFonts w:cstheme="minorHAnsi"/>
          <w:b/>
          <w:sz w:val="20"/>
          <w:szCs w:val="20"/>
        </w:rPr>
        <w:t xml:space="preserve"> </w:t>
      </w:r>
      <w:r w:rsidR="00F07D60">
        <w:rPr>
          <w:rFonts w:cstheme="minorHAnsi"/>
          <w:b/>
          <w:sz w:val="20"/>
          <w:szCs w:val="20"/>
        </w:rPr>
        <w:t>Ob</w:t>
      </w:r>
      <w:r w:rsidR="00F07D60" w:rsidRPr="00F07D60">
        <w:rPr>
          <w:rFonts w:cstheme="minorHAnsi"/>
          <w:b/>
          <w:sz w:val="20"/>
          <w:szCs w:val="20"/>
        </w:rPr>
        <w:t>razów 121</w:t>
      </w:r>
      <w:r w:rsidR="00F07D60">
        <w:rPr>
          <w:rFonts w:cstheme="minorHAnsi"/>
          <w:b/>
          <w:sz w:val="20"/>
          <w:szCs w:val="20"/>
        </w:rPr>
        <w:t>, 27-</w:t>
      </w:r>
      <w:r w:rsidR="00F07D60" w:rsidRPr="00F07D60">
        <w:rPr>
          <w:rFonts w:cstheme="minorHAnsi"/>
          <w:b/>
          <w:sz w:val="20"/>
          <w:szCs w:val="20"/>
        </w:rPr>
        <w:t>641 Obrazów</w:t>
      </w:r>
      <w:r w:rsidR="00F07D60">
        <w:rPr>
          <w:rFonts w:cstheme="minorHAnsi"/>
          <w:b/>
          <w:sz w:val="20"/>
          <w:szCs w:val="20"/>
        </w:rPr>
        <w:t xml:space="preserve"> </w:t>
      </w:r>
      <w:r w:rsidRPr="00A164B3">
        <w:rPr>
          <w:rFonts w:cstheme="minorHAnsi"/>
          <w:sz w:val="20"/>
          <w:szCs w:val="20"/>
        </w:rPr>
        <w:t xml:space="preserve">informuje, iż </w:t>
      </w:r>
      <w:r w:rsidR="006851B3">
        <w:rPr>
          <w:rFonts w:cstheme="minorHAnsi"/>
          <w:sz w:val="20"/>
          <w:szCs w:val="20"/>
        </w:rPr>
        <w:br/>
      </w:r>
      <w:r w:rsidRPr="00A164B3">
        <w:rPr>
          <w:rFonts w:cstheme="minorHAnsi"/>
          <w:sz w:val="20"/>
          <w:szCs w:val="20"/>
        </w:rPr>
        <w:t>w przedmiotowym postępowaniu złożono następujące oferty:</w:t>
      </w:r>
    </w:p>
    <w:p w14:paraId="599EA63E" w14:textId="0D0353BB" w:rsidR="00F07D60" w:rsidRPr="00F07D60" w:rsidRDefault="00F07D60" w:rsidP="00F07D60">
      <w:pPr>
        <w:jc w:val="both"/>
        <w:rPr>
          <w:rFonts w:cstheme="minorHAnsi"/>
          <w:b/>
          <w:bCs/>
        </w:rPr>
      </w:pPr>
    </w:p>
    <w:tbl>
      <w:tblPr>
        <w:tblStyle w:val="Tabela-Siatka"/>
        <w:tblW w:w="8993" w:type="dxa"/>
        <w:jc w:val="center"/>
        <w:tblLook w:val="04A0" w:firstRow="1" w:lastRow="0" w:firstColumn="1" w:lastColumn="0" w:noHBand="0" w:noVBand="1"/>
      </w:tblPr>
      <w:tblGrid>
        <w:gridCol w:w="1114"/>
        <w:gridCol w:w="4914"/>
        <w:gridCol w:w="2965"/>
      </w:tblGrid>
      <w:tr w:rsidR="004970D1" w:rsidRPr="0008794C" w14:paraId="54A72165" w14:textId="66AC1B2B" w:rsidTr="004970D1">
        <w:trPr>
          <w:trHeight w:val="535"/>
          <w:jc w:val="center"/>
        </w:trPr>
        <w:tc>
          <w:tcPr>
            <w:tcW w:w="1114" w:type="dxa"/>
            <w:vAlign w:val="center"/>
          </w:tcPr>
          <w:p w14:paraId="3EE9762C" w14:textId="17F3146A" w:rsidR="004970D1" w:rsidRPr="0008794C" w:rsidRDefault="004970D1" w:rsidP="008957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94C">
              <w:rPr>
                <w:rFonts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4914" w:type="dxa"/>
            <w:vAlign w:val="center"/>
          </w:tcPr>
          <w:p w14:paraId="1D674423" w14:textId="2A76F91D" w:rsidR="004970D1" w:rsidRPr="0008794C" w:rsidRDefault="004970D1" w:rsidP="00D270C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94C">
              <w:rPr>
                <w:rFonts w:cs="Arial"/>
                <w:b/>
                <w:bCs/>
                <w:sz w:val="20"/>
                <w:szCs w:val="20"/>
              </w:rPr>
              <w:t>Firma (nazwa) lub nazwisko oraz siedziba wykonawcy</w:t>
            </w:r>
          </w:p>
        </w:tc>
        <w:tc>
          <w:tcPr>
            <w:tcW w:w="2965" w:type="dxa"/>
            <w:vAlign w:val="center"/>
          </w:tcPr>
          <w:p w14:paraId="1DADB780" w14:textId="235A28B7" w:rsidR="004970D1" w:rsidRPr="0008794C" w:rsidRDefault="004970D1" w:rsidP="008957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94C">
              <w:rPr>
                <w:rFonts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4970D1" w:rsidRPr="0008794C" w14:paraId="42F49008" w14:textId="258016EC" w:rsidTr="004970D1">
        <w:trPr>
          <w:trHeight w:val="535"/>
          <w:jc w:val="center"/>
        </w:trPr>
        <w:tc>
          <w:tcPr>
            <w:tcW w:w="1114" w:type="dxa"/>
            <w:vAlign w:val="center"/>
          </w:tcPr>
          <w:p w14:paraId="5B3DCCB0" w14:textId="313FA9D9" w:rsidR="004970D1" w:rsidRPr="0008794C" w:rsidRDefault="004970D1" w:rsidP="0086756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94C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14" w:type="dxa"/>
            <w:vAlign w:val="center"/>
          </w:tcPr>
          <w:p w14:paraId="6CE26C8D" w14:textId="7D9F5AFA" w:rsidR="004970D1" w:rsidRPr="0008794C" w:rsidRDefault="00C76180" w:rsidP="0086756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76180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Legend Sport Sp. z o.o. </w:t>
            </w:r>
            <w:r w:rsidRPr="00C76180">
              <w:rPr>
                <w:rFonts w:cs="Arial"/>
                <w:b/>
                <w:bCs/>
                <w:sz w:val="20"/>
                <w:szCs w:val="20"/>
                <w:lang w:val="en-US"/>
              </w:rPr>
              <w:br/>
            </w:r>
            <w:r w:rsidRPr="00C76180">
              <w:rPr>
                <w:rFonts w:cs="Arial"/>
                <w:b/>
                <w:bCs/>
                <w:sz w:val="20"/>
                <w:szCs w:val="20"/>
              </w:rPr>
              <w:t>Stargardzka 9D, 54-156 Wrocław</w:t>
            </w:r>
          </w:p>
        </w:tc>
        <w:tc>
          <w:tcPr>
            <w:tcW w:w="2965" w:type="dxa"/>
            <w:vAlign w:val="center"/>
          </w:tcPr>
          <w:p w14:paraId="456B5DA6" w14:textId="0497B6E2" w:rsidR="004970D1" w:rsidRPr="0008794C" w:rsidRDefault="00C76180" w:rsidP="0086756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2 487,74</w:t>
            </w:r>
          </w:p>
        </w:tc>
      </w:tr>
      <w:tr w:rsidR="004970D1" w:rsidRPr="0008794C" w14:paraId="06FBD228" w14:textId="0C923D41" w:rsidTr="004970D1">
        <w:trPr>
          <w:trHeight w:val="535"/>
          <w:jc w:val="center"/>
        </w:trPr>
        <w:tc>
          <w:tcPr>
            <w:tcW w:w="1114" w:type="dxa"/>
            <w:vAlign w:val="center"/>
          </w:tcPr>
          <w:p w14:paraId="6DFAC87B" w14:textId="7263BB47" w:rsidR="004970D1" w:rsidRPr="0008794C" w:rsidRDefault="004970D1" w:rsidP="002520D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94C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14" w:type="dxa"/>
            <w:vAlign w:val="center"/>
          </w:tcPr>
          <w:p w14:paraId="48EA0235" w14:textId="4DF20C00" w:rsidR="004970D1" w:rsidRPr="0008794C" w:rsidRDefault="00C76180" w:rsidP="002520D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limat s.c., ul. Centralna 6, 43-346 Bielsko-Biała</w:t>
            </w:r>
          </w:p>
        </w:tc>
        <w:tc>
          <w:tcPr>
            <w:tcW w:w="2965" w:type="dxa"/>
            <w:vAlign w:val="center"/>
          </w:tcPr>
          <w:p w14:paraId="546377E8" w14:textId="56C9345D" w:rsidR="004970D1" w:rsidRPr="0008794C" w:rsidRDefault="00C76180" w:rsidP="002520D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4 367,53</w:t>
            </w:r>
          </w:p>
        </w:tc>
      </w:tr>
    </w:tbl>
    <w:p w14:paraId="3C4A7799" w14:textId="77777777" w:rsidR="006851B3" w:rsidRPr="0008794C" w:rsidRDefault="006851B3" w:rsidP="000D2C04">
      <w:pPr>
        <w:rPr>
          <w:rFonts w:cstheme="minorHAnsi"/>
          <w:b/>
          <w:bCs/>
          <w:sz w:val="20"/>
          <w:szCs w:val="20"/>
        </w:rPr>
      </w:pPr>
    </w:p>
    <w:p w14:paraId="0FDB0D70" w14:textId="269714BD" w:rsidR="00D270CA" w:rsidRPr="0008794C" w:rsidRDefault="006851B3" w:rsidP="00D270CA">
      <w:pPr>
        <w:rPr>
          <w:rFonts w:cstheme="minorHAnsi"/>
          <w:b/>
          <w:bCs/>
          <w:sz w:val="20"/>
          <w:szCs w:val="20"/>
        </w:rPr>
      </w:pPr>
      <w:r w:rsidRPr="0008794C">
        <w:rPr>
          <w:rFonts w:cstheme="minorHAnsi"/>
          <w:b/>
          <w:bCs/>
          <w:sz w:val="20"/>
          <w:szCs w:val="20"/>
        </w:rPr>
        <w:tab/>
      </w:r>
      <w:r w:rsidRPr="0008794C">
        <w:rPr>
          <w:rFonts w:cstheme="minorHAnsi"/>
          <w:b/>
          <w:bCs/>
          <w:sz w:val="20"/>
          <w:szCs w:val="20"/>
        </w:rPr>
        <w:tab/>
      </w:r>
      <w:r w:rsidRPr="0008794C">
        <w:rPr>
          <w:rFonts w:cstheme="minorHAnsi"/>
          <w:b/>
          <w:bCs/>
          <w:sz w:val="20"/>
          <w:szCs w:val="20"/>
        </w:rPr>
        <w:tab/>
      </w:r>
      <w:r w:rsidRPr="0008794C">
        <w:rPr>
          <w:rFonts w:cstheme="minorHAnsi"/>
          <w:b/>
          <w:bCs/>
          <w:sz w:val="20"/>
          <w:szCs w:val="20"/>
        </w:rPr>
        <w:tab/>
      </w:r>
      <w:r w:rsidRPr="0008794C">
        <w:rPr>
          <w:rFonts w:cstheme="minorHAnsi"/>
          <w:b/>
          <w:bCs/>
          <w:sz w:val="20"/>
          <w:szCs w:val="20"/>
        </w:rPr>
        <w:tab/>
      </w:r>
    </w:p>
    <w:p w14:paraId="7B5C1CEF" w14:textId="009D9549" w:rsidR="006851B3" w:rsidRPr="0008794C" w:rsidRDefault="006851B3" w:rsidP="000D2C04">
      <w:pPr>
        <w:rPr>
          <w:rFonts w:cstheme="minorHAnsi"/>
          <w:b/>
          <w:bCs/>
          <w:sz w:val="20"/>
          <w:szCs w:val="20"/>
        </w:rPr>
      </w:pPr>
      <w:bookmarkStart w:id="0" w:name="_GoBack"/>
      <w:bookmarkEnd w:id="0"/>
    </w:p>
    <w:sectPr w:rsidR="006851B3" w:rsidRPr="0008794C" w:rsidSect="008957D7">
      <w:pgSz w:w="11906" w:h="16838"/>
      <w:pgMar w:top="634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B7EB0" w14:textId="77777777" w:rsidR="00B02DF8" w:rsidRDefault="00B02DF8" w:rsidP="008559EC">
      <w:pPr>
        <w:spacing w:after="0" w:line="240" w:lineRule="auto"/>
      </w:pPr>
      <w:r>
        <w:separator/>
      </w:r>
    </w:p>
  </w:endnote>
  <w:endnote w:type="continuationSeparator" w:id="0">
    <w:p w14:paraId="1FA4132E" w14:textId="77777777" w:rsidR="00B02DF8" w:rsidRDefault="00B02DF8" w:rsidP="0085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16D06" w14:textId="77777777" w:rsidR="00B02DF8" w:rsidRDefault="00B02DF8" w:rsidP="008559EC">
      <w:pPr>
        <w:spacing w:after="0" w:line="240" w:lineRule="auto"/>
      </w:pPr>
      <w:r>
        <w:separator/>
      </w:r>
    </w:p>
  </w:footnote>
  <w:footnote w:type="continuationSeparator" w:id="0">
    <w:p w14:paraId="3DCA3D91" w14:textId="77777777" w:rsidR="00B02DF8" w:rsidRDefault="00B02DF8" w:rsidP="008559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18"/>
    <w:rsid w:val="0001049D"/>
    <w:rsid w:val="00016D7F"/>
    <w:rsid w:val="000278DB"/>
    <w:rsid w:val="0008794C"/>
    <w:rsid w:val="00087DE7"/>
    <w:rsid w:val="00092322"/>
    <w:rsid w:val="000A6206"/>
    <w:rsid w:val="000C2C8E"/>
    <w:rsid w:val="000D2C04"/>
    <w:rsid w:val="000E3F8C"/>
    <w:rsid w:val="000E7A88"/>
    <w:rsid w:val="000F2724"/>
    <w:rsid w:val="000F4159"/>
    <w:rsid w:val="000F6FE5"/>
    <w:rsid w:val="00106F4E"/>
    <w:rsid w:val="0014205D"/>
    <w:rsid w:val="001C163C"/>
    <w:rsid w:val="001D025B"/>
    <w:rsid w:val="001D2A99"/>
    <w:rsid w:val="001F3527"/>
    <w:rsid w:val="001F3560"/>
    <w:rsid w:val="001F40CE"/>
    <w:rsid w:val="001F62AA"/>
    <w:rsid w:val="001F6A51"/>
    <w:rsid w:val="0022147F"/>
    <w:rsid w:val="00231BA9"/>
    <w:rsid w:val="002371ED"/>
    <w:rsid w:val="002404E7"/>
    <w:rsid w:val="00247441"/>
    <w:rsid w:val="002520D8"/>
    <w:rsid w:val="00291BCC"/>
    <w:rsid w:val="00296D29"/>
    <w:rsid w:val="002A008A"/>
    <w:rsid w:val="002C2EB5"/>
    <w:rsid w:val="002D7D68"/>
    <w:rsid w:val="00300D2B"/>
    <w:rsid w:val="003059E8"/>
    <w:rsid w:val="00375FD1"/>
    <w:rsid w:val="003B4EA9"/>
    <w:rsid w:val="003D1B32"/>
    <w:rsid w:val="003F308F"/>
    <w:rsid w:val="003F4579"/>
    <w:rsid w:val="004303B1"/>
    <w:rsid w:val="0043419C"/>
    <w:rsid w:val="00446CC9"/>
    <w:rsid w:val="00461B1E"/>
    <w:rsid w:val="004970D1"/>
    <w:rsid w:val="004B0B45"/>
    <w:rsid w:val="00542925"/>
    <w:rsid w:val="00581A7D"/>
    <w:rsid w:val="00590BFD"/>
    <w:rsid w:val="005A1E72"/>
    <w:rsid w:val="005A5769"/>
    <w:rsid w:val="005A5F84"/>
    <w:rsid w:val="005E71BA"/>
    <w:rsid w:val="0061673F"/>
    <w:rsid w:val="00623442"/>
    <w:rsid w:val="0063432C"/>
    <w:rsid w:val="0067298F"/>
    <w:rsid w:val="006851B3"/>
    <w:rsid w:val="00687DF4"/>
    <w:rsid w:val="006C6B58"/>
    <w:rsid w:val="006E2661"/>
    <w:rsid w:val="00715EB4"/>
    <w:rsid w:val="00740F60"/>
    <w:rsid w:val="0074404D"/>
    <w:rsid w:val="00744F4D"/>
    <w:rsid w:val="007457B4"/>
    <w:rsid w:val="00783CD6"/>
    <w:rsid w:val="00783F4A"/>
    <w:rsid w:val="007D3887"/>
    <w:rsid w:val="007E75DC"/>
    <w:rsid w:val="00814FCB"/>
    <w:rsid w:val="008355C1"/>
    <w:rsid w:val="00836428"/>
    <w:rsid w:val="00853B2F"/>
    <w:rsid w:val="008559EC"/>
    <w:rsid w:val="0086756F"/>
    <w:rsid w:val="008957D7"/>
    <w:rsid w:val="008F161E"/>
    <w:rsid w:val="00901953"/>
    <w:rsid w:val="00922131"/>
    <w:rsid w:val="00951760"/>
    <w:rsid w:val="00970375"/>
    <w:rsid w:val="009B64CB"/>
    <w:rsid w:val="009C33F9"/>
    <w:rsid w:val="009C4DC0"/>
    <w:rsid w:val="009E7172"/>
    <w:rsid w:val="009F6B29"/>
    <w:rsid w:val="00A10201"/>
    <w:rsid w:val="00A15572"/>
    <w:rsid w:val="00A160B2"/>
    <w:rsid w:val="00A164B3"/>
    <w:rsid w:val="00A21487"/>
    <w:rsid w:val="00A23D5E"/>
    <w:rsid w:val="00A311EC"/>
    <w:rsid w:val="00A3441E"/>
    <w:rsid w:val="00A40BF3"/>
    <w:rsid w:val="00A55DC9"/>
    <w:rsid w:val="00AA360C"/>
    <w:rsid w:val="00AB4904"/>
    <w:rsid w:val="00AC2F18"/>
    <w:rsid w:val="00AE629F"/>
    <w:rsid w:val="00B00952"/>
    <w:rsid w:val="00B00B8B"/>
    <w:rsid w:val="00B02DF8"/>
    <w:rsid w:val="00B27B51"/>
    <w:rsid w:val="00B40A17"/>
    <w:rsid w:val="00B65FCE"/>
    <w:rsid w:val="00B722FA"/>
    <w:rsid w:val="00B832F9"/>
    <w:rsid w:val="00BA5D6A"/>
    <w:rsid w:val="00BB072D"/>
    <w:rsid w:val="00BB1233"/>
    <w:rsid w:val="00BF3491"/>
    <w:rsid w:val="00C14CA7"/>
    <w:rsid w:val="00C21FE5"/>
    <w:rsid w:val="00C3568B"/>
    <w:rsid w:val="00C56724"/>
    <w:rsid w:val="00C76180"/>
    <w:rsid w:val="00C87FEF"/>
    <w:rsid w:val="00CA495B"/>
    <w:rsid w:val="00CC3A51"/>
    <w:rsid w:val="00CF05E5"/>
    <w:rsid w:val="00D26DDA"/>
    <w:rsid w:val="00D270CA"/>
    <w:rsid w:val="00D4129A"/>
    <w:rsid w:val="00D75E87"/>
    <w:rsid w:val="00D94DB7"/>
    <w:rsid w:val="00DC0C04"/>
    <w:rsid w:val="00DF2F3D"/>
    <w:rsid w:val="00E1664B"/>
    <w:rsid w:val="00E26239"/>
    <w:rsid w:val="00E3648A"/>
    <w:rsid w:val="00E51D7D"/>
    <w:rsid w:val="00E53DBE"/>
    <w:rsid w:val="00EA0630"/>
    <w:rsid w:val="00EB5DE4"/>
    <w:rsid w:val="00EB7A41"/>
    <w:rsid w:val="00EE472E"/>
    <w:rsid w:val="00EF06D7"/>
    <w:rsid w:val="00F07D60"/>
    <w:rsid w:val="00F106DD"/>
    <w:rsid w:val="00F447A0"/>
    <w:rsid w:val="00F44C60"/>
    <w:rsid w:val="00F46786"/>
    <w:rsid w:val="00F6663D"/>
    <w:rsid w:val="00F83AAF"/>
    <w:rsid w:val="00FD1FDE"/>
    <w:rsid w:val="00F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B86D1"/>
  <w15:docId w15:val="{10090144-A3E7-4629-B9DD-335BC278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D6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8559EC"/>
  </w:style>
  <w:style w:type="paragraph" w:styleId="Stopka">
    <w:name w:val="footer"/>
    <w:basedOn w:val="Normalny"/>
    <w:link w:val="Stopka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9EC"/>
  </w:style>
  <w:style w:type="paragraph" w:customStyle="1" w:styleId="Default">
    <w:name w:val="Default"/>
    <w:rsid w:val="00D75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92AE-B927-4E75-841B-BEB79A85F3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546F7-07F6-4530-A7B8-CA19E3457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876FA4-8CE1-4C52-A7CB-7C2FA93614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DDBEB7-8A74-46E4-AE16-A917B5D6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ciniak</dc:creator>
  <cp:lastModifiedBy>SIP</cp:lastModifiedBy>
  <cp:revision>2</cp:revision>
  <cp:lastPrinted>2020-04-08T10:36:00Z</cp:lastPrinted>
  <dcterms:created xsi:type="dcterms:W3CDTF">2022-07-01T13:26:00Z</dcterms:created>
  <dcterms:modified xsi:type="dcterms:W3CDTF">2022-07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